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19FB3248" w:rsidR="00225B53" w:rsidRPr="00D40262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5B164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0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58CF4635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5B1643" w:rsidRPr="005B1643">
        <w:rPr>
          <w:lang w:eastAsia="zh-CN" w:bidi="hi-IN"/>
        </w:rPr>
        <w:t>Построение процессно-событийной модели на основе текстового описания</w:t>
      </w:r>
      <w:r w:rsidR="008859E7" w:rsidRPr="008859E7">
        <w:rPr>
          <w:lang w:eastAsia="zh-CN" w:bidi="hi-IN"/>
        </w:rPr>
        <w:t>.</w:t>
      </w:r>
    </w:p>
    <w:p w14:paraId="29FB2A1E" w14:textId="77777777" w:rsidR="005B1643" w:rsidRDefault="00225B53" w:rsidP="00D40262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</w:p>
    <w:p w14:paraId="3FC682B9" w14:textId="1A36CB2F" w:rsidR="00225B53" w:rsidRDefault="005B1643" w:rsidP="00D40262">
      <w:pPr>
        <w:pStyle w:val="afc"/>
        <w:spacing w:after="0"/>
        <w:rPr>
          <w:lang w:val="ru-RU" w:eastAsia="zh-CN" w:bidi="hi-IN"/>
        </w:rPr>
      </w:pPr>
      <w:r>
        <w:rPr>
          <w:lang w:val="ru-RU" w:eastAsia="zh-CN" w:bidi="hi-IN"/>
        </w:rPr>
        <w:t xml:space="preserve">Задание 1. </w:t>
      </w:r>
      <w:r w:rsidRPr="005B1643">
        <w:rPr>
          <w:lang w:val="ru-RU"/>
        </w:rPr>
        <w:t>Построить процессно-событийную модель оперативного устранение аварийных ситуаций в УК «Наш дом»</w:t>
      </w:r>
      <w:r w:rsidR="003F2746" w:rsidRPr="00D40262">
        <w:rPr>
          <w:lang w:val="ru-RU" w:eastAsia="zh-CN" w:bidi="hi-IN"/>
        </w:rPr>
        <w:t>.</w:t>
      </w:r>
    </w:p>
    <w:p w14:paraId="431D947A" w14:textId="3FA6D0E9" w:rsidR="005B1643" w:rsidRDefault="005B1643" w:rsidP="00D40262">
      <w:pPr>
        <w:pStyle w:val="afc"/>
        <w:spacing w:after="0"/>
        <w:rPr>
          <w:lang w:val="ru-RU" w:eastAsia="zh-CN" w:bidi="hi-IN"/>
        </w:rPr>
      </w:pPr>
      <w:r>
        <w:rPr>
          <w:lang w:val="ru-RU" w:eastAsia="zh-CN" w:bidi="hi-IN"/>
        </w:rPr>
        <w:t xml:space="preserve">Задание 2. </w:t>
      </w:r>
      <w:r w:rsidRPr="005B1643">
        <w:rPr>
          <w:lang w:val="ru-RU" w:eastAsia="zh-CN" w:bidi="hi-IN"/>
        </w:rPr>
        <w:t>Учитывая, что процессно-событийная модель должна быть читабельной, помещаться на листе формата А4, содержать в идеале от 3 до 9 элементов (чередование событий и функций) объяснить студентам как можно агрегировать действия в более сложные функции</w:t>
      </w:r>
      <w:r>
        <w:rPr>
          <w:lang w:val="ru-RU" w:eastAsia="zh-CN" w:bidi="hi-IN"/>
        </w:rPr>
        <w:t>.</w:t>
      </w:r>
    </w:p>
    <w:p w14:paraId="70409FA7" w14:textId="147718D3" w:rsidR="005B1643" w:rsidRPr="00D40262" w:rsidRDefault="005B1643" w:rsidP="00D40262">
      <w:pPr>
        <w:pStyle w:val="afc"/>
        <w:spacing w:after="0"/>
        <w:rPr>
          <w:lang w:val="ru-RU" w:eastAsia="zh-CN" w:bidi="hi-IN"/>
        </w:rPr>
      </w:pPr>
      <w:r>
        <w:rPr>
          <w:lang w:val="ru-RU" w:eastAsia="zh-CN" w:bidi="hi-IN"/>
        </w:rPr>
        <w:t xml:space="preserve">Задание 3. </w:t>
      </w:r>
      <w:r>
        <w:rPr>
          <w:lang w:val="ru-RU"/>
        </w:rPr>
        <w:t>Исправить ошибки, допущенные при построении еЕРС</w:t>
      </w:r>
      <w:r>
        <w:rPr>
          <w:lang w:val="ru-RU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0B9F1B6D" w:rsidR="00225B53" w:rsidRPr="005B1643" w:rsidRDefault="002D7C4A" w:rsidP="0078358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71EBCBDB" wp14:editId="7D00607E">
            <wp:extent cx="5939790" cy="71755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4A2C6D66" w:rsidR="00225B53" w:rsidRDefault="00225B53" w:rsidP="00783583">
      <w:pPr>
        <w:pStyle w:val="af3"/>
        <w:rPr>
          <w:szCs w:val="28"/>
        </w:rPr>
      </w:pPr>
      <w:r w:rsidRPr="00225B53">
        <w:rPr>
          <w:lang w:eastAsia="zh-CN" w:bidi="hi-IN"/>
        </w:rPr>
        <w:t xml:space="preserve">Рисунок 1 - </w:t>
      </w:r>
      <w:r w:rsidR="005B1643" w:rsidRPr="005B1643">
        <w:rPr>
          <w:szCs w:val="28"/>
        </w:rPr>
        <w:t>Процессно-событийная модель</w:t>
      </w:r>
    </w:p>
    <w:p w14:paraId="7CF67B8F" w14:textId="2FA0EAB9" w:rsidR="005B1643" w:rsidRPr="005B1643" w:rsidRDefault="002D7C4A" w:rsidP="005B164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4B598CF4" wp14:editId="632745BC">
            <wp:extent cx="5939790" cy="79514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1EE1" w14:textId="63CABFD9" w:rsidR="005B1643" w:rsidRPr="00225B53" w:rsidRDefault="005B1643" w:rsidP="005B164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>
        <w:t>Агрегированная процессно-событийная модель</w:t>
      </w:r>
    </w:p>
    <w:p w14:paraId="6E805003" w14:textId="749BFAE8" w:rsidR="005B1643" w:rsidRPr="005B1643" w:rsidRDefault="002D7C4A" w:rsidP="005B164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EF59AD5" wp14:editId="65994638">
            <wp:extent cx="5939790" cy="675386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7EB9" w14:textId="212C36D1" w:rsidR="005B1643" w:rsidRPr="00225B53" w:rsidRDefault="005B1643" w:rsidP="005B164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- </w:t>
      </w:r>
      <w:r w:rsidRPr="005B1643">
        <w:rPr>
          <w:szCs w:val="28"/>
        </w:rPr>
        <w:t>Исправленная процессно-событийная модель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30CBF45E" w:rsidR="00225B53" w:rsidRPr="00225B53" w:rsidRDefault="00F9453F" w:rsidP="00783583">
      <w:pPr>
        <w:pStyle w:val="a4"/>
        <w:rPr>
          <w:bCs/>
          <w:lang w:eastAsia="zh-CN" w:bidi="hi-IN"/>
        </w:rPr>
      </w:pPr>
      <w:r w:rsidRPr="00F9453F">
        <w:rPr>
          <w:bCs/>
          <w:lang w:eastAsia="zh-CN" w:bidi="hi-IN"/>
        </w:rPr>
        <w:t>В ходе работы приобретены навыки построения процессно-событийной модели на основе текстового описания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FC05" w14:textId="77777777" w:rsidR="005B6A98" w:rsidRDefault="005B6A98" w:rsidP="008B6481">
      <w:pPr>
        <w:spacing w:after="0" w:line="240" w:lineRule="auto"/>
      </w:pPr>
      <w:r>
        <w:separator/>
      </w:r>
    </w:p>
  </w:endnote>
  <w:endnote w:type="continuationSeparator" w:id="0">
    <w:p w14:paraId="12EB17B5" w14:textId="77777777" w:rsidR="005B6A98" w:rsidRDefault="005B6A9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1FB3" w14:textId="77777777" w:rsidR="005B6A98" w:rsidRDefault="005B6A98" w:rsidP="008B6481">
      <w:pPr>
        <w:spacing w:after="0" w:line="240" w:lineRule="auto"/>
      </w:pPr>
      <w:r>
        <w:separator/>
      </w:r>
    </w:p>
  </w:footnote>
  <w:footnote w:type="continuationSeparator" w:id="0">
    <w:p w14:paraId="6751900F" w14:textId="77777777" w:rsidR="005B6A98" w:rsidRDefault="005B6A9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7C4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643"/>
    <w:rsid w:val="005B17FE"/>
    <w:rsid w:val="005B1EDA"/>
    <w:rsid w:val="005B2209"/>
    <w:rsid w:val="005B2769"/>
    <w:rsid w:val="005B66D0"/>
    <w:rsid w:val="005B6A98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53F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5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3</cp:revision>
  <dcterms:created xsi:type="dcterms:W3CDTF">2023-11-30T17:28:00Z</dcterms:created>
  <dcterms:modified xsi:type="dcterms:W3CDTF">2024-12-14T10:16:00Z</dcterms:modified>
</cp:coreProperties>
</file>